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36D" w:rsidRDefault="0001336D" w:rsidP="0001336D">
      <w:pPr>
        <w:spacing w:after="0" w:line="240" w:lineRule="auto"/>
        <w:jc w:val="right"/>
        <w:rPr>
          <w:sz w:val="20"/>
          <w:szCs w:val="20"/>
        </w:rPr>
      </w:pPr>
      <w:r w:rsidRPr="0001336D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13995</wp:posOffset>
            </wp:positionH>
            <wp:positionV relativeFrom="paragraph">
              <wp:posOffset>-43815</wp:posOffset>
            </wp:positionV>
            <wp:extent cx="1249045" cy="513715"/>
            <wp:effectExtent l="0" t="0" r="0" b="0"/>
            <wp:wrapSquare wrapText="bothSides"/>
            <wp:docPr id="1" name="Рисунок 1" descr="bx_default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x_default_logo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9045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6984">
        <w:rPr>
          <w:sz w:val="20"/>
          <w:szCs w:val="20"/>
        </w:rPr>
        <w:tab/>
      </w:r>
      <w:r w:rsidR="004C6984">
        <w:rPr>
          <w:sz w:val="20"/>
          <w:szCs w:val="20"/>
        </w:rPr>
        <w:tab/>
      </w:r>
      <w:r w:rsidR="004C6984">
        <w:rPr>
          <w:sz w:val="20"/>
          <w:szCs w:val="20"/>
        </w:rPr>
        <w:tab/>
      </w:r>
      <w:r w:rsidR="004C6984">
        <w:rPr>
          <w:sz w:val="20"/>
          <w:szCs w:val="20"/>
        </w:rPr>
        <w:tab/>
      </w:r>
      <w:r w:rsidR="004C6984">
        <w:rPr>
          <w:sz w:val="20"/>
          <w:szCs w:val="20"/>
        </w:rPr>
        <w:tab/>
      </w:r>
      <w:r w:rsidR="004C6984">
        <w:rPr>
          <w:sz w:val="20"/>
          <w:szCs w:val="20"/>
        </w:rPr>
        <w:tab/>
      </w:r>
      <w:r w:rsidR="004C6984">
        <w:rPr>
          <w:sz w:val="20"/>
          <w:szCs w:val="20"/>
        </w:rPr>
        <w:tab/>
      </w:r>
      <w:r>
        <w:rPr>
          <w:sz w:val="20"/>
          <w:szCs w:val="20"/>
        </w:rPr>
        <w:t xml:space="preserve">Г. Брянск, </w:t>
      </w:r>
      <w:proofErr w:type="gramStart"/>
      <w:r w:rsidR="004122BD">
        <w:rPr>
          <w:sz w:val="20"/>
          <w:szCs w:val="20"/>
        </w:rPr>
        <w:t>л</w:t>
      </w:r>
      <w:proofErr w:type="gramEnd"/>
      <w:r w:rsidR="004122BD">
        <w:rPr>
          <w:sz w:val="20"/>
          <w:szCs w:val="20"/>
        </w:rPr>
        <w:t>/а манеж «Десна»</w:t>
      </w:r>
    </w:p>
    <w:p w:rsidR="004C6984" w:rsidRPr="0001336D" w:rsidRDefault="004122BD" w:rsidP="0001336D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1</w:t>
      </w:r>
      <w:r w:rsidR="00EA0A3D">
        <w:rPr>
          <w:sz w:val="20"/>
          <w:szCs w:val="20"/>
        </w:rPr>
        <w:t>5</w:t>
      </w:r>
      <w:r w:rsidR="0001336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марта </w:t>
      </w:r>
      <w:r w:rsidR="0001336D">
        <w:rPr>
          <w:sz w:val="20"/>
          <w:szCs w:val="20"/>
        </w:rPr>
        <w:t>20</w:t>
      </w:r>
      <w:r w:rsidR="00EA0A3D">
        <w:rPr>
          <w:sz w:val="20"/>
          <w:szCs w:val="20"/>
        </w:rPr>
        <w:t>20</w:t>
      </w:r>
    </w:p>
    <w:p w:rsidR="0001336D" w:rsidRDefault="0001336D" w:rsidP="0001336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</w:p>
    <w:p w:rsidR="00172B51" w:rsidRPr="004C6984" w:rsidRDefault="00EA0A3D" w:rsidP="0001336D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Итоговый</w:t>
      </w:r>
      <w:r w:rsidR="004C6984" w:rsidRPr="004C6984">
        <w:rPr>
          <w:sz w:val="32"/>
          <w:szCs w:val="32"/>
        </w:rPr>
        <w:t xml:space="preserve"> протокол</w:t>
      </w:r>
    </w:p>
    <w:p w:rsidR="004C6984" w:rsidRDefault="004122BD" w:rsidP="004C6984">
      <w:pPr>
        <w:spacing w:after="0" w:line="240" w:lineRule="auto"/>
        <w:jc w:val="center"/>
      </w:pPr>
      <w:r>
        <w:t>Чемпионат по 6-часовому бегу</w:t>
      </w:r>
    </w:p>
    <w:p w:rsidR="004C6984" w:rsidRDefault="004C6984" w:rsidP="004C6984">
      <w:pPr>
        <w:spacing w:after="0" w:line="240" w:lineRule="auto"/>
        <w:jc w:val="center"/>
      </w:pPr>
    </w:p>
    <w:tbl>
      <w:tblPr>
        <w:tblW w:w="10391" w:type="dxa"/>
        <w:tblInd w:w="-845" w:type="dxa"/>
        <w:tblLook w:val="04A0"/>
      </w:tblPr>
      <w:tblGrid>
        <w:gridCol w:w="440"/>
        <w:gridCol w:w="3760"/>
        <w:gridCol w:w="1480"/>
        <w:gridCol w:w="1936"/>
        <w:gridCol w:w="843"/>
        <w:gridCol w:w="1124"/>
        <w:gridCol w:w="808"/>
      </w:tblGrid>
      <w:tr w:rsidR="004122BD" w:rsidRPr="004122BD" w:rsidTr="004122BD">
        <w:trPr>
          <w:trHeight w:val="315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ФИО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Год рождения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Город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Номер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Результат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Место</w:t>
            </w:r>
          </w:p>
        </w:tc>
      </w:tr>
      <w:tr w:rsidR="004122BD" w:rsidRPr="004122BD" w:rsidTr="004122BD">
        <w:trPr>
          <w:trHeight w:val="315"/>
        </w:trPr>
        <w:tc>
          <w:tcPr>
            <w:tcW w:w="103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Мужчины</w:t>
            </w:r>
          </w:p>
        </w:tc>
      </w:tr>
      <w:tr w:rsidR="004122BD" w:rsidRPr="004122BD" w:rsidTr="004122BD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Шишов Константин Виктор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23.01.198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Калуг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3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832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1</w:t>
            </w:r>
          </w:p>
        </w:tc>
      </w:tr>
      <w:tr w:rsidR="004122BD" w:rsidRPr="004122BD" w:rsidTr="004122BD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proofErr w:type="spellStart"/>
            <w:r w:rsidRPr="004122B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Дудченко</w:t>
            </w:r>
            <w:proofErr w:type="spellEnd"/>
            <w:r w:rsidRPr="004122B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Денис Александр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20.10.198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Мокшан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4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8024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2</w:t>
            </w:r>
          </w:p>
        </w:tc>
      </w:tr>
      <w:tr w:rsidR="004122BD" w:rsidRPr="004122BD" w:rsidTr="004122BD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Назаров Дмитрий Владимирович 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07.01.197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Москв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2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786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3</w:t>
            </w:r>
          </w:p>
        </w:tc>
      </w:tr>
      <w:tr w:rsidR="004122BD" w:rsidRPr="004122BD" w:rsidTr="004122BD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Гончаров Виталий Федор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10.04.199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Брянск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99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727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4122BD" w:rsidRPr="004122BD" w:rsidTr="004122BD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Сафронов Александр Владимир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28.01.199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Брянск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692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</w:tr>
      <w:tr w:rsidR="004122BD" w:rsidRPr="004122BD" w:rsidTr="004122BD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Рыжанков</w:t>
            </w:r>
            <w:proofErr w:type="spellEnd"/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ергей Никола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16.01.198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Старый Оскол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6889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</w:tr>
      <w:tr w:rsidR="004122BD" w:rsidRPr="004122BD" w:rsidTr="004122BD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Миронов Сергей Алексе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13.06.196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Москв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6863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</w:tr>
      <w:tr w:rsidR="004122BD" w:rsidRPr="004122BD" w:rsidTr="004122BD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Подольский Сергей Владимир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03.04.198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Москв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6706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</w:tr>
      <w:tr w:rsidR="004122BD" w:rsidRPr="004122BD" w:rsidTr="004122BD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Иваненко Виталий Алексе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22.01.197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Одинцов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6613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</w:tr>
      <w:tr w:rsidR="004122BD" w:rsidRPr="004122BD" w:rsidTr="004122BD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Лившиц Константин Владимирович 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08.07.197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Москв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6532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</w:tr>
      <w:tr w:rsidR="004122BD" w:rsidRPr="004122BD" w:rsidTr="004122BD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Захарчук Александр Петр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12.06.197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Балашиха</w:t>
            </w:r>
            <w:proofErr w:type="spellEnd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627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</w:tr>
      <w:tr w:rsidR="004122BD" w:rsidRPr="004122BD" w:rsidTr="004122BD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Чумаков Валерий Алексе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12.01.196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Москв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4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622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</w:tr>
      <w:tr w:rsidR="004122BD" w:rsidRPr="004122BD" w:rsidTr="004122BD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Фараонов Роман Алексе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10.02.199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Брянск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4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6179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</w:tr>
      <w:tr w:rsidR="004122BD" w:rsidRPr="004122BD" w:rsidTr="004122BD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Порватов</w:t>
            </w:r>
            <w:proofErr w:type="spellEnd"/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лексей Никола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27.03.199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Брянск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6176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</w:tr>
      <w:tr w:rsidR="004122BD" w:rsidRPr="004122BD" w:rsidTr="004122BD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Казаков Александр Эдуард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21.05.197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Коломн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6174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</w:tr>
      <w:tr w:rsidR="004122BD" w:rsidRPr="004122BD" w:rsidTr="004122BD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Шульга Антон Никола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18.12.198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Щелков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6040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</w:tr>
      <w:tr w:rsidR="004122BD" w:rsidRPr="004122BD" w:rsidTr="004122BD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Газданов</w:t>
            </w:r>
            <w:proofErr w:type="spellEnd"/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адим Руслан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06.01.198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Брянск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602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</w:tr>
      <w:tr w:rsidR="004122BD" w:rsidRPr="004122BD" w:rsidTr="004122BD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Илюхин</w:t>
            </w:r>
            <w:proofErr w:type="spellEnd"/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ергей Кузьм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22.04.195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Орёл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5969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</w:tr>
      <w:tr w:rsidR="004122BD" w:rsidRPr="004122BD" w:rsidTr="004122BD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Кидяров</w:t>
            </w:r>
            <w:proofErr w:type="spellEnd"/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лександр Анатоль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15.02.195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Дятьков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5953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</w:tr>
      <w:tr w:rsidR="004122BD" w:rsidRPr="004122BD" w:rsidTr="004122BD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Захарчук Михаил Петр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01.02.198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Балашиха</w:t>
            </w:r>
            <w:proofErr w:type="spellEnd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5903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</w:tr>
      <w:tr w:rsidR="004122BD" w:rsidRPr="004122BD" w:rsidTr="004122BD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Горохов Евгений Иван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08.11.196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Дятьков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5775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</w:tr>
      <w:tr w:rsidR="004122BD" w:rsidRPr="004122BD" w:rsidTr="004122BD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Кондрахин</w:t>
            </w:r>
            <w:proofErr w:type="spellEnd"/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ячеслав Михайл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10.06.195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Москв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566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</w:tr>
      <w:tr w:rsidR="004122BD" w:rsidRPr="004122BD" w:rsidTr="004122BD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Родниковский Дмитрий Андре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26.09.198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Люберц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564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</w:tr>
      <w:tr w:rsidR="004122BD" w:rsidRPr="004122BD" w:rsidTr="004122BD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Ващенко Александ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195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Брянск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5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56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</w:tr>
      <w:tr w:rsidR="004122BD" w:rsidRPr="004122BD" w:rsidTr="004122BD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Агеев Сергей Серге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18.02.196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Дятьков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5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533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</w:tr>
      <w:tr w:rsidR="004122BD" w:rsidRPr="004122BD" w:rsidTr="004122BD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Бугаев Константин Дмитри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01.10.20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Брянск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5283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</w:tr>
      <w:tr w:rsidR="004122BD" w:rsidRPr="004122BD" w:rsidTr="004122BD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Козлов Владимир Игор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08.04.197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Москв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5216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</w:tr>
      <w:tr w:rsidR="004122BD" w:rsidRPr="004122BD" w:rsidTr="004122BD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ев Александр Станислав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21.09.195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Москв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5199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</w:tr>
      <w:tr w:rsidR="004122BD" w:rsidRPr="004122BD" w:rsidTr="004122BD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Ульянов Кирилл Владимир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07.07.198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Сельц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5199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</w:tr>
      <w:tr w:rsidR="004122BD" w:rsidRPr="004122BD" w:rsidTr="004122BD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Зуев Сергей Петр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12.05.198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Брянск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518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</w:tr>
      <w:tr w:rsidR="004122BD" w:rsidRPr="004122BD" w:rsidTr="004122BD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Лукьянчиков Максим Леонид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31.10.197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Орёл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5066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</w:tr>
      <w:tr w:rsidR="004122BD" w:rsidRPr="004122BD" w:rsidTr="004122BD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Валуйкин</w:t>
            </w:r>
            <w:proofErr w:type="spellEnd"/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нтон Дмитри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24.04.198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Москв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5058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</w:tr>
      <w:tr w:rsidR="004122BD" w:rsidRPr="004122BD" w:rsidTr="004122BD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Войтов Михаил Николаевич 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18.02.195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Брянск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4709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</w:tr>
      <w:tr w:rsidR="004122BD" w:rsidRPr="004122BD" w:rsidTr="004122BD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Горохов Константин Серге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24.11.194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Калуг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4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4704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</w:tr>
      <w:tr w:rsidR="004122BD" w:rsidRPr="004122BD" w:rsidTr="004122BD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Грибанов</w:t>
            </w:r>
            <w:proofErr w:type="spellEnd"/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ихаил Григорь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19.05.194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Брянск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4597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</w:tr>
      <w:tr w:rsidR="004122BD" w:rsidRPr="004122BD" w:rsidTr="004122BD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Опалев</w:t>
            </w:r>
            <w:proofErr w:type="spellEnd"/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асилий Леонид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30.09.196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Брянск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4251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</w:tr>
      <w:tr w:rsidR="004122BD" w:rsidRPr="004122BD" w:rsidTr="004122BD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Симутин</w:t>
            </w:r>
            <w:proofErr w:type="spellEnd"/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италий Никола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12.03.197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Брянск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422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</w:tr>
      <w:tr w:rsidR="004122BD" w:rsidRPr="004122BD" w:rsidTr="004122BD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Колбасин Роман Серге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27.09.199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Брянск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422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</w:tr>
      <w:tr w:rsidR="004122BD" w:rsidRPr="004122BD" w:rsidTr="004122BD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Афанасенко</w:t>
            </w:r>
            <w:proofErr w:type="spellEnd"/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митрий Никола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29.10.198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Брянск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422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</w:tr>
      <w:tr w:rsidR="004122BD" w:rsidRPr="004122BD" w:rsidTr="004122BD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Коднев</w:t>
            </w:r>
            <w:proofErr w:type="spellEnd"/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аниил Андре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11.12.199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Чехов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422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</w:tr>
      <w:tr w:rsidR="004122BD" w:rsidRPr="004122BD" w:rsidTr="004122BD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Карев Кирилл Владимир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23.05.20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Брянск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3935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</w:tr>
      <w:tr w:rsidR="004122BD" w:rsidRPr="004122BD" w:rsidTr="004122BD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Коваленко Дмитрий Вадим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08.11.198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Брянск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5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36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</w:tr>
      <w:tr w:rsidR="004122BD" w:rsidRPr="004122BD" w:rsidTr="004122BD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4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Мокеров</w:t>
            </w:r>
            <w:proofErr w:type="spellEnd"/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ирилл Александр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15.07.20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Брянск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324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43</w:t>
            </w:r>
          </w:p>
        </w:tc>
      </w:tr>
      <w:tr w:rsidR="004122BD" w:rsidRPr="004122BD" w:rsidTr="004122BD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Бродов Станислав Анатоль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24.09.201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Брянск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24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</w:tr>
      <w:tr w:rsidR="004122BD" w:rsidRPr="004122BD" w:rsidTr="004122BD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Зобнин</w:t>
            </w:r>
            <w:proofErr w:type="spellEnd"/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аниил Андре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30.03.198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Чехов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dns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122BD" w:rsidRPr="004122BD" w:rsidTr="004122BD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46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Половинкин</w:t>
            </w:r>
            <w:proofErr w:type="spellEnd"/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митрий Владимирович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19.05.1988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Калуга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dns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122BD" w:rsidRPr="004122BD" w:rsidTr="004122BD">
        <w:trPr>
          <w:trHeight w:val="315"/>
        </w:trPr>
        <w:tc>
          <w:tcPr>
            <w:tcW w:w="103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Женщины</w:t>
            </w:r>
          </w:p>
        </w:tc>
      </w:tr>
      <w:tr w:rsidR="004122BD" w:rsidRPr="004122BD" w:rsidTr="004122BD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Фомина Татьяна Игор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11.01.199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Серпухов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5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7149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1</w:t>
            </w:r>
          </w:p>
        </w:tc>
      </w:tr>
      <w:tr w:rsidR="004122BD" w:rsidRPr="004122BD" w:rsidTr="004122BD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4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proofErr w:type="spellStart"/>
            <w:r w:rsidRPr="004122B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Митричева</w:t>
            </w:r>
            <w:proofErr w:type="spellEnd"/>
            <w:r w:rsidRPr="004122B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Галина Ильинич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28.09.198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М</w:t>
            </w:r>
            <w:r w:rsidRPr="004122B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оскв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6786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2</w:t>
            </w:r>
          </w:p>
        </w:tc>
      </w:tr>
      <w:tr w:rsidR="004122BD" w:rsidRPr="004122BD" w:rsidTr="004122BD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4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proofErr w:type="spellStart"/>
            <w:r w:rsidRPr="004122B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Поротикова</w:t>
            </w:r>
            <w:proofErr w:type="spellEnd"/>
            <w:r w:rsidRPr="004122B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Наталия Александр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08.03.198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Москв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3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6551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3</w:t>
            </w:r>
          </w:p>
        </w:tc>
      </w:tr>
      <w:tr w:rsidR="004122BD" w:rsidRPr="004122BD" w:rsidTr="004122BD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Коваль Ирина Марк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19.11.195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Кашир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6092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4122BD" w:rsidRPr="004122BD" w:rsidTr="004122BD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5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Фещенко</w:t>
            </w:r>
            <w:proofErr w:type="spellEnd"/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нна Никола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29.11.199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Брянск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5954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</w:tr>
      <w:tr w:rsidR="004122BD" w:rsidRPr="004122BD" w:rsidTr="004122BD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5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Теняева</w:t>
            </w:r>
            <w:proofErr w:type="spellEnd"/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лизавета Александр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12.03.199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Санкт-Петербург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5551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</w:tr>
      <w:tr w:rsidR="004122BD" w:rsidRPr="004122BD" w:rsidTr="004122BD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5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Соломенкова</w:t>
            </w:r>
            <w:proofErr w:type="spellEnd"/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настасия Евгень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21.06.198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Чехов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35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</w:tr>
      <w:tr w:rsidR="004122BD" w:rsidRPr="004122BD" w:rsidTr="004122BD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5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Кугель</w:t>
            </w:r>
            <w:proofErr w:type="spellEnd"/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нна Владимир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24.01.199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Орел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19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</w:tr>
      <w:tr w:rsidR="004122BD" w:rsidRPr="004122BD" w:rsidTr="004122BD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Родина Елизавета Александр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23.11.20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Брянск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dns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2BD" w:rsidRPr="004122BD" w:rsidRDefault="004122BD" w:rsidP="00412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22B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4C6984" w:rsidRPr="00315640" w:rsidRDefault="004C6984" w:rsidP="0001336D">
      <w:pPr>
        <w:spacing w:after="0" w:line="240" w:lineRule="auto"/>
      </w:pPr>
    </w:p>
    <w:sectPr w:rsidR="004C6984" w:rsidRPr="00315640" w:rsidSect="00197E06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4C6984"/>
    <w:rsid w:val="0001336D"/>
    <w:rsid w:val="00031437"/>
    <w:rsid w:val="00123184"/>
    <w:rsid w:val="00172B51"/>
    <w:rsid w:val="00196D74"/>
    <w:rsid w:val="00197E06"/>
    <w:rsid w:val="001C30BD"/>
    <w:rsid w:val="002149F1"/>
    <w:rsid w:val="00281E27"/>
    <w:rsid w:val="002871CE"/>
    <w:rsid w:val="00315640"/>
    <w:rsid w:val="0038088D"/>
    <w:rsid w:val="00403FCD"/>
    <w:rsid w:val="004122BD"/>
    <w:rsid w:val="004C6984"/>
    <w:rsid w:val="004D3F7A"/>
    <w:rsid w:val="004F690E"/>
    <w:rsid w:val="0057628D"/>
    <w:rsid w:val="006B5491"/>
    <w:rsid w:val="006B72C8"/>
    <w:rsid w:val="006B764C"/>
    <w:rsid w:val="006E0A88"/>
    <w:rsid w:val="00714443"/>
    <w:rsid w:val="00732208"/>
    <w:rsid w:val="007F725B"/>
    <w:rsid w:val="009D4906"/>
    <w:rsid w:val="00A306E0"/>
    <w:rsid w:val="00A75F15"/>
    <w:rsid w:val="00A85DA1"/>
    <w:rsid w:val="00AA6DE9"/>
    <w:rsid w:val="00AC0775"/>
    <w:rsid w:val="00B410F3"/>
    <w:rsid w:val="00B41EAC"/>
    <w:rsid w:val="00B438F4"/>
    <w:rsid w:val="00BB2997"/>
    <w:rsid w:val="00C26A66"/>
    <w:rsid w:val="00C3562F"/>
    <w:rsid w:val="00C56145"/>
    <w:rsid w:val="00C74692"/>
    <w:rsid w:val="00CB2D9C"/>
    <w:rsid w:val="00D27D03"/>
    <w:rsid w:val="00E206F4"/>
    <w:rsid w:val="00E23825"/>
    <w:rsid w:val="00EA0A3D"/>
    <w:rsid w:val="00F33A2F"/>
    <w:rsid w:val="00FD5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B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9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13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336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EA0A3D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EA0A3D"/>
    <w:rPr>
      <w:color w:val="FF00FF"/>
      <w:u w:val="single"/>
    </w:rPr>
  </w:style>
  <w:style w:type="paragraph" w:customStyle="1" w:styleId="xl63">
    <w:name w:val="xl63"/>
    <w:basedOn w:val="a"/>
    <w:rsid w:val="00EA0A3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EA0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EA0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A0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EA0A3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A0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EA0A3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A0A3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A0A3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A0A3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A0A3D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A0A3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A0A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A0A3D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A0A3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A0A3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A0A3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A0A3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A0A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A0A3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A0A3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A0A3D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A0A3D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A0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A0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EA0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EA0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EA0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A0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A0A3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EA0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EA0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EA0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EA0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A0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A0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A0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A0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EA0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EA0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A0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A0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A0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A0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A0A3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A0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A0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EA0A3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EA0A3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A0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A0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A0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EA0A3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EA0A3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A0A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A0A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A0A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EA0A3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A0A3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A0A3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EA0A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EA0A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EA0A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EA0A3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EA0A3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EA0A3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EA0A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E1AB6-5E97-4830-83BD-E1E5BB00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1-27T15:00:00Z</cp:lastPrinted>
  <dcterms:created xsi:type="dcterms:W3CDTF">2020-03-16T10:12:00Z</dcterms:created>
  <dcterms:modified xsi:type="dcterms:W3CDTF">2020-03-16T10:16:00Z</dcterms:modified>
</cp:coreProperties>
</file>